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D76B6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__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” </w:t>
      </w:r>
      <w:r w:rsidR="004563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 w:rsid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64298F"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3C63F2" w:rsidRDefault="00FE3918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ідділу</w:t>
      </w:r>
      <w:r w:rsidR="009837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C63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родовольчих товарів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6DAA">
        <w:rPr>
          <w:rFonts w:ascii="Times New Roman" w:eastAsia="Times New Roman" w:hAnsi="Times New Roman" w:cs="Times New Roman"/>
          <w:sz w:val="24"/>
          <w:szCs w:val="24"/>
          <w:lang w:val="uk-UA"/>
        </w:rPr>
        <w:t>Дубенко</w:t>
      </w:r>
      <w:proofErr w:type="spellEnd"/>
      <w:r w:rsidR="00326D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П.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</w:p>
    <w:p w:rsidR="009A10EC" w:rsidRDefault="0064298F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93C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Гоголя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</w:p>
    <w:p w:rsidR="00FE3918" w:rsidRDefault="00FE3918" w:rsidP="00FE3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6DAA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убенко</w:t>
      </w:r>
      <w:proofErr w:type="spellEnd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лини </w:t>
      </w:r>
      <w:proofErr w:type="spellStart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Парфиріївни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563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0A0E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60A0E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C60336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>непродовольчих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75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ів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магазині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3651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292A0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D625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FE391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E3918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460A0E" w:rsidRPr="00460A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0A0E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.</w:t>
      </w:r>
    </w:p>
    <w:p w:rsidR="00460A0E" w:rsidRDefault="00460A0E" w:rsidP="004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E3591B" w:rsidRDefault="0064298F" w:rsidP="004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5D39D0" w:rsidRDefault="0064298F" w:rsidP="00CB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ити, погоджений з власником – фізично</w:t>
      </w:r>
      <w:r w:rsidR="00C340C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ю особою – підприємцем      </w:t>
      </w:r>
      <w:proofErr w:type="spellStart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Дубенко</w:t>
      </w:r>
      <w:proofErr w:type="spellEnd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П.</w:t>
      </w:r>
      <w:r w:rsidR="002B111D" w:rsidRPr="00A336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929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о то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гівлі непродовольчими товарами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3177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тільна білизна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F93D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6B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і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Пассаж</w:t>
      </w:r>
      <w:proofErr w:type="spellEnd"/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</w:t>
      </w:r>
      <w:r w:rsidR="00F93D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A072E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ою</w:t>
      </w:r>
      <w:r w:rsidR="00FC1636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C0E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64298F" w:rsidRDefault="00FC1636" w:rsidP="005D39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вул. Гоголя</w:t>
      </w:r>
      <w:r w:rsidR="002B111D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B111D">
        <w:rPr>
          <w:rFonts w:ascii="Times New Roman" w:eastAsia="Times New Roman" w:hAnsi="Times New Roman" w:cs="Times New Roman"/>
          <w:sz w:val="24"/>
          <w:szCs w:val="24"/>
          <w:lang w:val="uk-UA"/>
        </w:rPr>
        <w:t>24/1</w:t>
      </w:r>
      <w:r w:rsidR="003A07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оргова площ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в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), а саме:</w:t>
      </w:r>
    </w:p>
    <w:p w:rsidR="000E4980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FC163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B111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0, </w:t>
      </w:r>
    </w:p>
    <w:p w:rsidR="003A072E" w:rsidRDefault="000E4980" w:rsidP="000E4980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D39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вихідних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в</w:t>
      </w:r>
      <w:r w:rsidR="00CF696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64298F" w:rsidRDefault="00FC1636" w:rsidP="00FC1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D625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>Дубенко</w:t>
      </w:r>
      <w:proofErr w:type="spellEnd"/>
      <w:r w:rsidR="00043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П.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 входу до  відділу</w:t>
      </w:r>
      <w:r w:rsidR="003A25C6" w:rsidRPr="00F60E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B45B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3A25C6" w:rsidP="00F6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EA25E8" w:rsidRDefault="00F60EA1" w:rsidP="00F60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438A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3406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C34062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60A0E" w:rsidRDefault="00460A0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60A0E" w:rsidRDefault="00460A0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460A0E" w:rsidRDefault="00460A0E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A25C6" w:rsidRDefault="003A25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618"/>
        <w:gridCol w:w="1458"/>
        <w:gridCol w:w="9302"/>
        <w:gridCol w:w="9302"/>
      </w:tblGrid>
      <w:tr w:rsidR="0064298F" w:rsidTr="003C0ED0">
        <w:tc>
          <w:tcPr>
            <w:tcW w:w="11502" w:type="dxa"/>
          </w:tcPr>
          <w:p w:rsidR="009A4A1F" w:rsidRDefault="00EA25E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ький голова                                                                    В.В. </w:t>
            </w:r>
            <w:proofErr w:type="spellStart"/>
            <w:r w:rsidRPr="00C60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  <w:p w:rsidR="00460A0E" w:rsidRDefault="00460A0E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0876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456347" w:rsidRPr="001E76EE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456347" w:rsidRDefault="003651D5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оловний спеціаліст відділу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оргівлі 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з захисту прав споживачів                                                                    Т.</w:t>
                  </w:r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 </w:t>
                  </w:r>
                  <w:proofErr w:type="spellStart"/>
                  <w:r w:rsidR="003651D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рістан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згоджено:</w:t>
                  </w:r>
                </w:p>
                <w:p w:rsidR="00456347" w:rsidRPr="00C605D3" w:rsidRDefault="000E4980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</w:t>
                  </w:r>
                  <w:r w:rsidR="0045634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аступник</w:t>
                  </w:r>
                </w:p>
                <w:p w:rsidR="00456347" w:rsidRDefault="00456347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C605D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міського голов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</w:t>
                  </w:r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.В. </w:t>
                  </w:r>
                  <w:proofErr w:type="spellStart"/>
                  <w:r w:rsidR="000E49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0E4980" w:rsidRDefault="000E4980" w:rsidP="000E4980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Ю.А. Журба</w:t>
                  </w:r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3651D5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торгівлі </w:t>
                  </w:r>
                </w:p>
                <w:p w:rsidR="003651D5" w:rsidRPr="001E76EE" w:rsidRDefault="003651D5" w:rsidP="003651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з захисту прав споживачів                                                                 </w:t>
                  </w:r>
                  <w:r w:rsidR="00D76B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456347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456347" w:rsidRPr="00D5130C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. начальника </w:t>
                  </w: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у юридичних</w:t>
                  </w:r>
                </w:p>
                <w:p w:rsidR="00456347" w:rsidRPr="001E76EE" w:rsidRDefault="00456347" w:rsidP="004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513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а правових питан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ab/>
                    <w:t xml:space="preserve">          П.О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Дубіна</w:t>
                  </w:r>
                  <w:proofErr w:type="spellEnd"/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1B53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04779"/>
    <w:rsid w:val="000438A1"/>
    <w:rsid w:val="000561A5"/>
    <w:rsid w:val="0006032D"/>
    <w:rsid w:val="000820FD"/>
    <w:rsid w:val="000E4980"/>
    <w:rsid w:val="000F7894"/>
    <w:rsid w:val="00115860"/>
    <w:rsid w:val="00133B27"/>
    <w:rsid w:val="00151F88"/>
    <w:rsid w:val="001A6E45"/>
    <w:rsid w:val="001B5370"/>
    <w:rsid w:val="001C3E14"/>
    <w:rsid w:val="001D4881"/>
    <w:rsid w:val="001F242D"/>
    <w:rsid w:val="001F604C"/>
    <w:rsid w:val="00224778"/>
    <w:rsid w:val="0025128C"/>
    <w:rsid w:val="00271CBD"/>
    <w:rsid w:val="0027687D"/>
    <w:rsid w:val="00292A00"/>
    <w:rsid w:val="002B111D"/>
    <w:rsid w:val="002C50AD"/>
    <w:rsid w:val="003177A1"/>
    <w:rsid w:val="00324141"/>
    <w:rsid w:val="00326DAA"/>
    <w:rsid w:val="00364942"/>
    <w:rsid w:val="003651D5"/>
    <w:rsid w:val="00373CDD"/>
    <w:rsid w:val="00392E91"/>
    <w:rsid w:val="003A072E"/>
    <w:rsid w:val="003A25C6"/>
    <w:rsid w:val="003B60C8"/>
    <w:rsid w:val="003C0ED0"/>
    <w:rsid w:val="003C63F2"/>
    <w:rsid w:val="003E5EAA"/>
    <w:rsid w:val="003F0411"/>
    <w:rsid w:val="00434C65"/>
    <w:rsid w:val="004427C3"/>
    <w:rsid w:val="00456347"/>
    <w:rsid w:val="00460A0E"/>
    <w:rsid w:val="00484B4D"/>
    <w:rsid w:val="004C6214"/>
    <w:rsid w:val="004D0CEB"/>
    <w:rsid w:val="004D1682"/>
    <w:rsid w:val="00513AAA"/>
    <w:rsid w:val="0052725D"/>
    <w:rsid w:val="00550E72"/>
    <w:rsid w:val="00560D8D"/>
    <w:rsid w:val="00561DD1"/>
    <w:rsid w:val="005676BC"/>
    <w:rsid w:val="005B0004"/>
    <w:rsid w:val="005D39D0"/>
    <w:rsid w:val="00601AD4"/>
    <w:rsid w:val="00630FE8"/>
    <w:rsid w:val="00632631"/>
    <w:rsid w:val="0064298F"/>
    <w:rsid w:val="00680089"/>
    <w:rsid w:val="006840CF"/>
    <w:rsid w:val="00685D67"/>
    <w:rsid w:val="007126AA"/>
    <w:rsid w:val="007536B1"/>
    <w:rsid w:val="007D0D34"/>
    <w:rsid w:val="007E0F4C"/>
    <w:rsid w:val="00804E6D"/>
    <w:rsid w:val="00884668"/>
    <w:rsid w:val="008929D3"/>
    <w:rsid w:val="00893CBF"/>
    <w:rsid w:val="008A47C6"/>
    <w:rsid w:val="008A7F19"/>
    <w:rsid w:val="00910E6E"/>
    <w:rsid w:val="0094370C"/>
    <w:rsid w:val="00983710"/>
    <w:rsid w:val="009A10EC"/>
    <w:rsid w:val="009A4A1F"/>
    <w:rsid w:val="009B42CA"/>
    <w:rsid w:val="009C0F44"/>
    <w:rsid w:val="00A33686"/>
    <w:rsid w:val="00A33795"/>
    <w:rsid w:val="00A630A8"/>
    <w:rsid w:val="00A63A0E"/>
    <w:rsid w:val="00AB45B3"/>
    <w:rsid w:val="00AC3873"/>
    <w:rsid w:val="00B14CCB"/>
    <w:rsid w:val="00B52400"/>
    <w:rsid w:val="00B9688C"/>
    <w:rsid w:val="00BB7A71"/>
    <w:rsid w:val="00BD39E6"/>
    <w:rsid w:val="00C05DB7"/>
    <w:rsid w:val="00C0639B"/>
    <w:rsid w:val="00C127B7"/>
    <w:rsid w:val="00C34062"/>
    <w:rsid w:val="00C340CF"/>
    <w:rsid w:val="00C502C0"/>
    <w:rsid w:val="00C60336"/>
    <w:rsid w:val="00CA49A7"/>
    <w:rsid w:val="00CA776D"/>
    <w:rsid w:val="00CB2742"/>
    <w:rsid w:val="00CB7D7D"/>
    <w:rsid w:val="00CD2AA9"/>
    <w:rsid w:val="00CE55B2"/>
    <w:rsid w:val="00CF6968"/>
    <w:rsid w:val="00D23E7A"/>
    <w:rsid w:val="00D62588"/>
    <w:rsid w:val="00D65C0D"/>
    <w:rsid w:val="00D76B6C"/>
    <w:rsid w:val="00D8148A"/>
    <w:rsid w:val="00D83801"/>
    <w:rsid w:val="00D94B73"/>
    <w:rsid w:val="00DA4D19"/>
    <w:rsid w:val="00DF2943"/>
    <w:rsid w:val="00E324E6"/>
    <w:rsid w:val="00E3591B"/>
    <w:rsid w:val="00E44C94"/>
    <w:rsid w:val="00EA25E8"/>
    <w:rsid w:val="00F419BF"/>
    <w:rsid w:val="00F52FE2"/>
    <w:rsid w:val="00F60EA1"/>
    <w:rsid w:val="00F775EE"/>
    <w:rsid w:val="00F93D7D"/>
    <w:rsid w:val="00FB61E4"/>
    <w:rsid w:val="00FC1636"/>
    <w:rsid w:val="00FC3962"/>
    <w:rsid w:val="00FE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88-32C0-411A-922B-455D4B6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36</cp:revision>
  <cp:lastPrinted>2017-08-01T05:50:00Z</cp:lastPrinted>
  <dcterms:created xsi:type="dcterms:W3CDTF">2017-06-14T12:57:00Z</dcterms:created>
  <dcterms:modified xsi:type="dcterms:W3CDTF">2017-08-03T12:16:00Z</dcterms:modified>
</cp:coreProperties>
</file>